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0765" w14:textId="21656B26" w:rsidR="0072725E" w:rsidRDefault="002476BB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ED53AF">
        <w:rPr>
          <w:rFonts w:ascii="Times New Roman" w:hAnsi="Times New Roman" w:cs="Times New Roman"/>
          <w:b/>
          <w:bCs/>
          <w:sz w:val="36"/>
          <w:szCs w:val="36"/>
        </w:rPr>
        <w:t>19</w:t>
      </w:r>
      <w:r w:rsidR="007E1843">
        <w:rPr>
          <w:rFonts w:ascii="Times New Roman" w:hAnsi="Times New Roman" w:cs="Times New Roman"/>
          <w:b/>
          <w:bCs/>
          <w:sz w:val="36"/>
          <w:szCs w:val="36"/>
        </w:rPr>
        <w:t>/07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06E25CD0" w14:textId="236A3E42" w:rsidR="006162DA" w:rsidRDefault="00CD1EC5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1EC5">
        <w:rPr>
          <w:rFonts w:ascii="Times New Roman" w:hAnsi="Times New Roman" w:cs="Times New Roman"/>
          <w:b/>
          <w:bCs/>
          <w:sz w:val="36"/>
          <w:szCs w:val="36"/>
        </w:rPr>
        <w:t>Luister naar Mij</w:t>
      </w:r>
      <w:r w:rsidR="00427DD7" w:rsidRPr="00CD1E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D51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17E92" w:rsidRPr="00E17E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000C4DB" w14:textId="77777777" w:rsidR="00ED53AF" w:rsidRDefault="00ED53AF" w:rsidP="00ED5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2BDD2" w14:textId="77777777" w:rsidR="00E916FE" w:rsidRDefault="00E916FE" w:rsidP="00ED53A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o sluit Jezus het evangelie af.</w:t>
      </w:r>
    </w:p>
    <w:p w14:paraId="07AEB8B9" w14:textId="22AFF45D" w:rsidR="0040299C" w:rsidRDefault="0040299C" w:rsidP="00E916F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at </w:t>
      </w:r>
      <w:r w:rsidR="00E916FE">
        <w:rPr>
          <w:rFonts w:ascii="Times New Roman" w:hAnsi="Times New Roman" w:cs="Times New Roman"/>
          <w:sz w:val="30"/>
          <w:szCs w:val="30"/>
        </w:rPr>
        <w:t xml:space="preserve">Hij dan </w:t>
      </w:r>
      <w:r>
        <w:rPr>
          <w:rFonts w:ascii="Times New Roman" w:hAnsi="Times New Roman" w:cs="Times New Roman"/>
          <w:sz w:val="30"/>
          <w:szCs w:val="30"/>
        </w:rPr>
        <w:t>te zeggen heeft?</w:t>
      </w:r>
    </w:p>
    <w:p w14:paraId="06D6A661" w14:textId="64EC00DC" w:rsidR="002554BE" w:rsidRDefault="0040299C" w:rsidP="0040299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j</w:t>
      </w:r>
      <w:r w:rsidR="00672DB0" w:rsidRPr="00672DB0">
        <w:rPr>
          <w:rFonts w:ascii="Times New Roman" w:hAnsi="Times New Roman" w:cs="Times New Roman"/>
          <w:sz w:val="30"/>
          <w:szCs w:val="30"/>
        </w:rPr>
        <w:t xml:space="preserve"> gelooft in </w:t>
      </w:r>
    </w:p>
    <w:p w14:paraId="1D062286" w14:textId="7ED32F9D" w:rsidR="00672DB0" w:rsidRPr="00672DB0" w:rsidRDefault="002554BE" w:rsidP="002554B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eduld en g</w:t>
      </w:r>
      <w:r w:rsidR="00672DB0" w:rsidRPr="00672DB0">
        <w:rPr>
          <w:rFonts w:ascii="Times New Roman" w:hAnsi="Times New Roman" w:cs="Times New Roman"/>
          <w:sz w:val="30"/>
          <w:szCs w:val="30"/>
        </w:rPr>
        <w:t>roeikracht:</w:t>
      </w:r>
    </w:p>
    <w:p w14:paraId="0AC3A701" w14:textId="24FF2B62" w:rsidR="007A6867" w:rsidRDefault="00672DB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672DB0">
        <w:rPr>
          <w:rFonts w:ascii="Times New Roman" w:hAnsi="Times New Roman" w:cs="Times New Roman"/>
          <w:sz w:val="30"/>
          <w:szCs w:val="30"/>
        </w:rPr>
        <w:t xml:space="preserve">een klein zaadje </w:t>
      </w:r>
      <w:r w:rsidR="003A5DC6" w:rsidRPr="00672DB0">
        <w:rPr>
          <w:rFonts w:ascii="Times New Roman" w:hAnsi="Times New Roman" w:cs="Times New Roman"/>
          <w:i/>
          <w:iCs/>
          <w:sz w:val="30"/>
          <w:szCs w:val="30"/>
        </w:rPr>
        <w:tab/>
      </w:r>
    </w:p>
    <w:p w14:paraId="402F8416" w14:textId="425EC0BB" w:rsidR="00672DB0" w:rsidRDefault="00672DB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ordt een grote boom;</w:t>
      </w:r>
    </w:p>
    <w:p w14:paraId="57CF9CCB" w14:textId="4F25F44A" w:rsidR="00672DB0" w:rsidRDefault="00672DB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st doet het meel rijzen</w:t>
      </w:r>
      <w:r w:rsidR="00BC13D0">
        <w:rPr>
          <w:rFonts w:ascii="Times New Roman" w:hAnsi="Times New Roman" w:cs="Times New Roman"/>
          <w:sz w:val="30"/>
          <w:szCs w:val="30"/>
        </w:rPr>
        <w:t>.</w:t>
      </w:r>
    </w:p>
    <w:p w14:paraId="314791ED" w14:textId="77777777" w:rsidR="002554BE" w:rsidRDefault="002554B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015451C8" w14:textId="5766769F" w:rsidR="00EC4C6C" w:rsidRDefault="00EC4C6C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ezus oordeelt</w:t>
      </w:r>
    </w:p>
    <w:p w14:paraId="3A0589FA" w14:textId="2CE56BD1" w:rsidR="00EC4C6C" w:rsidRDefault="00EC4C6C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 veroordeelt niet.</w:t>
      </w:r>
    </w:p>
    <w:p w14:paraId="7D1C52FA" w14:textId="693571DB" w:rsidR="005D3284" w:rsidRDefault="00EC4C6C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j laat ieder</w:t>
      </w:r>
      <w:r w:rsidR="00F435E7">
        <w:rPr>
          <w:rFonts w:ascii="Times New Roman" w:hAnsi="Times New Roman" w:cs="Times New Roman"/>
          <w:sz w:val="30"/>
          <w:szCs w:val="30"/>
        </w:rPr>
        <w:t xml:space="preserve"> </w:t>
      </w:r>
      <w:r w:rsidR="005D0AA7">
        <w:rPr>
          <w:rFonts w:ascii="Times New Roman" w:hAnsi="Times New Roman" w:cs="Times New Roman"/>
          <w:sz w:val="30"/>
          <w:szCs w:val="30"/>
        </w:rPr>
        <w:t xml:space="preserve">de </w:t>
      </w:r>
      <w:r w:rsidR="005D3284">
        <w:rPr>
          <w:rFonts w:ascii="Times New Roman" w:hAnsi="Times New Roman" w:cs="Times New Roman"/>
          <w:sz w:val="30"/>
          <w:szCs w:val="30"/>
        </w:rPr>
        <w:t>keuze</w:t>
      </w:r>
    </w:p>
    <w:p w14:paraId="75F284AF" w14:textId="77777777" w:rsidR="00241AE1" w:rsidRDefault="005D0AA7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f je </w:t>
      </w:r>
      <w:r w:rsidR="00241AE1">
        <w:rPr>
          <w:rFonts w:ascii="Times New Roman" w:hAnsi="Times New Roman" w:cs="Times New Roman"/>
          <w:sz w:val="30"/>
          <w:szCs w:val="30"/>
        </w:rPr>
        <w:t xml:space="preserve">wil opschieten </w:t>
      </w:r>
    </w:p>
    <w:p w14:paraId="11C64184" w14:textId="65A547BF" w:rsidR="005D0AA7" w:rsidRDefault="00241AE1" w:rsidP="00241AE1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s </w:t>
      </w:r>
      <w:r w:rsidR="005D0AA7">
        <w:rPr>
          <w:rFonts w:ascii="Times New Roman" w:hAnsi="Times New Roman" w:cs="Times New Roman"/>
          <w:sz w:val="30"/>
          <w:szCs w:val="30"/>
        </w:rPr>
        <w:t>onkruid of tarwe.</w:t>
      </w:r>
    </w:p>
    <w:p w14:paraId="6E6CF0E4" w14:textId="18D3A739" w:rsidR="005D3284" w:rsidRDefault="005D3284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ij geeft </w:t>
      </w:r>
      <w:r w:rsidR="005D0AA7">
        <w:rPr>
          <w:rFonts w:ascii="Times New Roman" w:hAnsi="Times New Roman" w:cs="Times New Roman"/>
          <w:sz w:val="30"/>
          <w:szCs w:val="30"/>
        </w:rPr>
        <w:t xml:space="preserve">mensen </w:t>
      </w:r>
      <w:r>
        <w:rPr>
          <w:rFonts w:ascii="Times New Roman" w:hAnsi="Times New Roman" w:cs="Times New Roman"/>
          <w:sz w:val="30"/>
          <w:szCs w:val="30"/>
        </w:rPr>
        <w:t xml:space="preserve">de kans </w:t>
      </w:r>
    </w:p>
    <w:p w14:paraId="3A1A77FE" w14:textId="3115D5D0" w:rsidR="005D3284" w:rsidRDefault="00723875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m </w:t>
      </w:r>
      <w:r w:rsidR="00A65870">
        <w:rPr>
          <w:rFonts w:ascii="Times New Roman" w:hAnsi="Times New Roman" w:cs="Times New Roman"/>
          <w:sz w:val="30"/>
          <w:szCs w:val="30"/>
        </w:rPr>
        <w:t>te groeien</w:t>
      </w:r>
    </w:p>
    <w:p w14:paraId="5D6CFF05" w14:textId="1FA7AB29" w:rsidR="00A65870" w:rsidRDefault="00A6587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n </w:t>
      </w:r>
      <w:r w:rsidR="007A7F20">
        <w:rPr>
          <w:rFonts w:ascii="Times New Roman" w:hAnsi="Times New Roman" w:cs="Times New Roman"/>
          <w:sz w:val="30"/>
          <w:szCs w:val="30"/>
        </w:rPr>
        <w:t xml:space="preserve">hun leven </w:t>
      </w:r>
      <w:r>
        <w:rPr>
          <w:rFonts w:ascii="Times New Roman" w:hAnsi="Times New Roman" w:cs="Times New Roman"/>
          <w:sz w:val="30"/>
          <w:szCs w:val="30"/>
        </w:rPr>
        <w:t>bij te sturen.</w:t>
      </w:r>
    </w:p>
    <w:p w14:paraId="61B2C21B" w14:textId="6C6F780A" w:rsidR="006B513F" w:rsidRDefault="006B513F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j vertrouwt</w:t>
      </w:r>
    </w:p>
    <w:p w14:paraId="457E094A" w14:textId="7EDFBDD9" w:rsidR="00A65870" w:rsidRDefault="006B513F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 het zaad</w:t>
      </w:r>
    </w:p>
    <w:p w14:paraId="530977E8" w14:textId="08475D71" w:rsidR="00A65870" w:rsidRDefault="00001E61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é</w:t>
      </w:r>
      <w:r w:rsidR="006B513F">
        <w:rPr>
          <w:rFonts w:ascii="Times New Roman" w:hAnsi="Times New Roman" w:cs="Times New Roman"/>
          <w:sz w:val="30"/>
          <w:szCs w:val="30"/>
        </w:rPr>
        <w:t>n op d</w:t>
      </w:r>
      <w:r w:rsidR="00A65870">
        <w:rPr>
          <w:rFonts w:ascii="Times New Roman" w:hAnsi="Times New Roman" w:cs="Times New Roman"/>
          <w:sz w:val="30"/>
          <w:szCs w:val="30"/>
        </w:rPr>
        <w:t>e oogst</w:t>
      </w:r>
      <w:r w:rsidR="006B513F">
        <w:rPr>
          <w:rFonts w:ascii="Times New Roman" w:hAnsi="Times New Roman" w:cs="Times New Roman"/>
          <w:sz w:val="30"/>
          <w:szCs w:val="30"/>
        </w:rPr>
        <w:t>.</w:t>
      </w:r>
    </w:p>
    <w:p w14:paraId="743E7D3E" w14:textId="77777777" w:rsidR="006B513F" w:rsidRDefault="006B513F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21BC602E" w14:textId="099D8A67" w:rsidR="00001E61" w:rsidRDefault="007A7F2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Zo </w:t>
      </w:r>
      <w:r w:rsidR="006B513F">
        <w:rPr>
          <w:rFonts w:ascii="Times New Roman" w:hAnsi="Times New Roman" w:cs="Times New Roman"/>
          <w:sz w:val="30"/>
          <w:szCs w:val="30"/>
        </w:rPr>
        <w:t xml:space="preserve">heeft Hij </w:t>
      </w:r>
      <w:r>
        <w:rPr>
          <w:rFonts w:ascii="Times New Roman" w:hAnsi="Times New Roman" w:cs="Times New Roman"/>
          <w:sz w:val="30"/>
          <w:szCs w:val="30"/>
        </w:rPr>
        <w:t xml:space="preserve">God </w:t>
      </w:r>
      <w:r w:rsidR="00001E61">
        <w:rPr>
          <w:rFonts w:ascii="Times New Roman" w:hAnsi="Times New Roman" w:cs="Times New Roman"/>
          <w:sz w:val="30"/>
          <w:szCs w:val="30"/>
        </w:rPr>
        <w:t xml:space="preserve">zelf </w:t>
      </w:r>
    </w:p>
    <w:p w14:paraId="6C546FC7" w14:textId="29C08482" w:rsidR="006B513F" w:rsidRDefault="00001E61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ogen </w:t>
      </w:r>
      <w:r w:rsidR="006B513F">
        <w:rPr>
          <w:rFonts w:ascii="Times New Roman" w:hAnsi="Times New Roman" w:cs="Times New Roman"/>
          <w:sz w:val="30"/>
          <w:szCs w:val="30"/>
        </w:rPr>
        <w:t>ervaren.</w:t>
      </w:r>
    </w:p>
    <w:p w14:paraId="6BE1BA76" w14:textId="45A9D3B2" w:rsidR="006B513F" w:rsidRDefault="006B513F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o geeft Hij het door.</w:t>
      </w:r>
    </w:p>
    <w:p w14:paraId="68A47FF3" w14:textId="77777777" w:rsidR="001C5EE0" w:rsidRDefault="001C5EE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607222FF" w14:textId="77777777" w:rsidR="006262C7" w:rsidRDefault="00734F9D" w:rsidP="006262C7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ezus </w:t>
      </w:r>
      <w:r w:rsidR="006262C7" w:rsidRPr="00EC12FC">
        <w:rPr>
          <w:rFonts w:ascii="Times New Roman" w:hAnsi="Times New Roman" w:cs="Times New Roman"/>
          <w:sz w:val="30"/>
          <w:szCs w:val="30"/>
        </w:rPr>
        <w:t xml:space="preserve">nodigt uit om </w:t>
      </w:r>
      <w:r w:rsidR="006262C7">
        <w:rPr>
          <w:rFonts w:ascii="Times New Roman" w:hAnsi="Times New Roman" w:cs="Times New Roman"/>
          <w:sz w:val="30"/>
          <w:szCs w:val="30"/>
        </w:rPr>
        <w:t xml:space="preserve">te bouwen </w:t>
      </w:r>
    </w:p>
    <w:p w14:paraId="2DF12483" w14:textId="77777777" w:rsidR="006262C7" w:rsidRDefault="006262C7" w:rsidP="006262C7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an </w:t>
      </w:r>
      <w:r w:rsidRPr="00EC12FC">
        <w:rPr>
          <w:rFonts w:ascii="Times New Roman" w:hAnsi="Times New Roman" w:cs="Times New Roman"/>
          <w:sz w:val="30"/>
          <w:szCs w:val="30"/>
        </w:rPr>
        <w:t>God</w:t>
      </w:r>
      <w:r>
        <w:rPr>
          <w:rFonts w:ascii="Times New Roman" w:hAnsi="Times New Roman" w:cs="Times New Roman"/>
          <w:sz w:val="30"/>
          <w:szCs w:val="30"/>
        </w:rPr>
        <w:t>s</w:t>
      </w:r>
      <w:r w:rsidRPr="00EC12FC">
        <w:rPr>
          <w:rFonts w:ascii="Times New Roman" w:hAnsi="Times New Roman" w:cs="Times New Roman"/>
          <w:sz w:val="30"/>
          <w:szCs w:val="30"/>
        </w:rPr>
        <w:t xml:space="preserve"> droom</w:t>
      </w:r>
      <w:r>
        <w:rPr>
          <w:rFonts w:ascii="Times New Roman" w:hAnsi="Times New Roman" w:cs="Times New Roman"/>
          <w:sz w:val="30"/>
          <w:szCs w:val="30"/>
        </w:rPr>
        <w:t>wereld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2DC45C5" w14:textId="4440AD5A" w:rsidR="0030190D" w:rsidRDefault="006262C7" w:rsidP="006262C7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ij </w:t>
      </w:r>
      <w:r w:rsidR="00734F9D">
        <w:rPr>
          <w:rFonts w:ascii="Times New Roman" w:hAnsi="Times New Roman" w:cs="Times New Roman"/>
          <w:sz w:val="30"/>
          <w:szCs w:val="30"/>
        </w:rPr>
        <w:t xml:space="preserve">roept </w:t>
      </w:r>
      <w:r>
        <w:rPr>
          <w:rFonts w:ascii="Times New Roman" w:hAnsi="Times New Roman" w:cs="Times New Roman"/>
          <w:sz w:val="30"/>
          <w:szCs w:val="30"/>
        </w:rPr>
        <w:t xml:space="preserve">dus </w:t>
      </w:r>
      <w:r w:rsidR="00734F9D">
        <w:rPr>
          <w:rFonts w:ascii="Times New Roman" w:hAnsi="Times New Roman" w:cs="Times New Roman"/>
          <w:sz w:val="30"/>
          <w:szCs w:val="30"/>
        </w:rPr>
        <w:t>op tot d</w:t>
      </w:r>
      <w:r w:rsidR="001C5EE0">
        <w:rPr>
          <w:rFonts w:ascii="Times New Roman" w:hAnsi="Times New Roman" w:cs="Times New Roman"/>
          <w:sz w:val="30"/>
          <w:szCs w:val="30"/>
        </w:rPr>
        <w:t>ynamiek</w:t>
      </w:r>
      <w:r w:rsidR="0030190D">
        <w:rPr>
          <w:rFonts w:ascii="Times New Roman" w:hAnsi="Times New Roman" w:cs="Times New Roman"/>
          <w:sz w:val="30"/>
          <w:szCs w:val="30"/>
        </w:rPr>
        <w:t>,</w:t>
      </w:r>
    </w:p>
    <w:p w14:paraId="0993BBE3" w14:textId="20AE0A66" w:rsidR="00CF453B" w:rsidRDefault="0030190D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gagement en inzet</w:t>
      </w:r>
      <w:r w:rsidR="00734F9D">
        <w:rPr>
          <w:rFonts w:ascii="Times New Roman" w:hAnsi="Times New Roman" w:cs="Times New Roman"/>
          <w:sz w:val="30"/>
          <w:szCs w:val="30"/>
        </w:rPr>
        <w:t>.</w:t>
      </w:r>
    </w:p>
    <w:p w14:paraId="175AB70B" w14:textId="39E41FEC" w:rsidR="00EC12FC" w:rsidRDefault="00EC12FC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EC12FC">
        <w:rPr>
          <w:rFonts w:ascii="Times New Roman" w:hAnsi="Times New Roman" w:cs="Times New Roman"/>
          <w:sz w:val="30"/>
          <w:szCs w:val="30"/>
        </w:rPr>
        <w:br/>
      </w:r>
      <w:r w:rsidR="00AB6CBB">
        <w:rPr>
          <w:rFonts w:ascii="Times New Roman" w:hAnsi="Times New Roman" w:cs="Times New Roman"/>
          <w:sz w:val="30"/>
          <w:szCs w:val="30"/>
        </w:rPr>
        <w:t>Op het eerste gezicht</w:t>
      </w:r>
      <w:r w:rsidR="00297E02" w:rsidRPr="00297E02">
        <w:rPr>
          <w:rFonts w:ascii="Times New Roman" w:hAnsi="Times New Roman" w:cs="Times New Roman"/>
          <w:sz w:val="30"/>
          <w:szCs w:val="30"/>
        </w:rPr>
        <w:t xml:space="preserve"> </w:t>
      </w:r>
      <w:r w:rsidR="00297E02">
        <w:rPr>
          <w:rFonts w:ascii="Times New Roman" w:hAnsi="Times New Roman" w:cs="Times New Roman"/>
          <w:sz w:val="30"/>
          <w:szCs w:val="30"/>
        </w:rPr>
        <w:t>komt</w:t>
      </w:r>
    </w:p>
    <w:p w14:paraId="32157752" w14:textId="00CBCA10" w:rsidR="0030190D" w:rsidRDefault="0030190D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t stukje evangelie</w:t>
      </w:r>
      <w:r w:rsidR="00297E02">
        <w:rPr>
          <w:rFonts w:ascii="Times New Roman" w:hAnsi="Times New Roman" w:cs="Times New Roman"/>
          <w:sz w:val="30"/>
          <w:szCs w:val="30"/>
        </w:rPr>
        <w:t xml:space="preserve"> van </w:t>
      </w:r>
      <w:proofErr w:type="spellStart"/>
      <w:r w:rsidR="00297E02">
        <w:rPr>
          <w:rFonts w:ascii="Times New Roman" w:hAnsi="Times New Roman" w:cs="Times New Roman"/>
          <w:sz w:val="30"/>
          <w:szCs w:val="30"/>
        </w:rPr>
        <w:t>Matteüs</w:t>
      </w:r>
      <w:proofErr w:type="spellEnd"/>
    </w:p>
    <w:p w14:paraId="2B8F40C7" w14:textId="2879FFC9" w:rsidR="0030190D" w:rsidRDefault="0030190D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treng </w:t>
      </w:r>
      <w:r w:rsidR="004D7723">
        <w:rPr>
          <w:rFonts w:ascii="Times New Roman" w:hAnsi="Times New Roman" w:cs="Times New Roman"/>
          <w:sz w:val="30"/>
          <w:szCs w:val="30"/>
        </w:rPr>
        <w:t xml:space="preserve">en belerend </w:t>
      </w:r>
      <w:r>
        <w:rPr>
          <w:rFonts w:ascii="Times New Roman" w:hAnsi="Times New Roman" w:cs="Times New Roman"/>
          <w:sz w:val="30"/>
          <w:szCs w:val="30"/>
        </w:rPr>
        <w:t>over</w:t>
      </w:r>
      <w:r w:rsidR="00297E02">
        <w:rPr>
          <w:rFonts w:ascii="Times New Roman" w:hAnsi="Times New Roman" w:cs="Times New Roman"/>
          <w:sz w:val="30"/>
          <w:szCs w:val="30"/>
        </w:rPr>
        <w:t>.</w:t>
      </w:r>
    </w:p>
    <w:p w14:paraId="6FE62F4C" w14:textId="469D87D3" w:rsidR="004D7723" w:rsidRDefault="004D7723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n </w:t>
      </w:r>
      <w:r w:rsidR="009328D3">
        <w:rPr>
          <w:rFonts w:ascii="Times New Roman" w:hAnsi="Times New Roman" w:cs="Times New Roman"/>
          <w:sz w:val="30"/>
          <w:szCs w:val="30"/>
        </w:rPr>
        <w:t xml:space="preserve">is </w:t>
      </w:r>
      <w:r>
        <w:rPr>
          <w:rFonts w:ascii="Times New Roman" w:hAnsi="Times New Roman" w:cs="Times New Roman"/>
          <w:sz w:val="30"/>
          <w:szCs w:val="30"/>
        </w:rPr>
        <w:t>de hel heel dichtbij.</w:t>
      </w:r>
    </w:p>
    <w:p w14:paraId="5EA82DD0" w14:textId="1F353A4F" w:rsidR="001C43C2" w:rsidRDefault="001C43C2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s je </w:t>
      </w:r>
      <w:r w:rsidR="004D7723">
        <w:rPr>
          <w:rFonts w:ascii="Times New Roman" w:hAnsi="Times New Roman" w:cs="Times New Roman"/>
          <w:sz w:val="30"/>
          <w:szCs w:val="30"/>
        </w:rPr>
        <w:t xml:space="preserve">evenwel </w:t>
      </w:r>
      <w:r>
        <w:rPr>
          <w:rFonts w:ascii="Times New Roman" w:hAnsi="Times New Roman" w:cs="Times New Roman"/>
          <w:sz w:val="30"/>
          <w:szCs w:val="30"/>
        </w:rPr>
        <w:t xml:space="preserve">ook </w:t>
      </w:r>
      <w:r w:rsidR="00297E02">
        <w:rPr>
          <w:rFonts w:ascii="Times New Roman" w:hAnsi="Times New Roman" w:cs="Times New Roman"/>
          <w:sz w:val="30"/>
          <w:szCs w:val="30"/>
        </w:rPr>
        <w:t xml:space="preserve">Jezus’ </w:t>
      </w:r>
      <w:r>
        <w:rPr>
          <w:rFonts w:ascii="Times New Roman" w:hAnsi="Times New Roman" w:cs="Times New Roman"/>
          <w:sz w:val="30"/>
          <w:szCs w:val="30"/>
        </w:rPr>
        <w:t xml:space="preserve">mildheid </w:t>
      </w:r>
    </w:p>
    <w:p w14:paraId="7E0DEACC" w14:textId="16DFBE17" w:rsidR="001C43C2" w:rsidRDefault="00297E02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 je laat inwerken</w:t>
      </w:r>
      <w:r w:rsidR="001C43C2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7275E2F1" w14:textId="65DB338F" w:rsidR="00C641E4" w:rsidRDefault="00297E02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n </w:t>
      </w:r>
      <w:r w:rsidR="00BF4688">
        <w:rPr>
          <w:rFonts w:ascii="Times New Roman" w:hAnsi="Times New Roman" w:cs="Times New Roman"/>
          <w:sz w:val="30"/>
          <w:szCs w:val="30"/>
        </w:rPr>
        <w:t xml:space="preserve">voel </w:t>
      </w:r>
      <w:r>
        <w:rPr>
          <w:rFonts w:ascii="Times New Roman" w:hAnsi="Times New Roman" w:cs="Times New Roman"/>
          <w:sz w:val="30"/>
          <w:szCs w:val="30"/>
        </w:rPr>
        <w:t xml:space="preserve">je </w:t>
      </w:r>
      <w:r w:rsidR="001C5EE0">
        <w:rPr>
          <w:rFonts w:ascii="Times New Roman" w:hAnsi="Times New Roman" w:cs="Times New Roman"/>
          <w:sz w:val="30"/>
          <w:szCs w:val="30"/>
        </w:rPr>
        <w:t>hoop</w:t>
      </w:r>
    </w:p>
    <w:p w14:paraId="20721439" w14:textId="6ADC0B2B" w:rsidR="001C5EE0" w:rsidRDefault="00BF468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é</w:t>
      </w:r>
      <w:r w:rsidR="00C641E4">
        <w:rPr>
          <w:rFonts w:ascii="Times New Roman" w:hAnsi="Times New Roman" w:cs="Times New Roman"/>
          <w:sz w:val="30"/>
          <w:szCs w:val="30"/>
        </w:rPr>
        <w:t>n toekomst</w:t>
      </w:r>
      <w:r w:rsidR="00734F9D">
        <w:rPr>
          <w:rFonts w:ascii="Times New Roman" w:hAnsi="Times New Roman" w:cs="Times New Roman"/>
          <w:sz w:val="30"/>
          <w:szCs w:val="30"/>
        </w:rPr>
        <w:t>.</w:t>
      </w:r>
    </w:p>
    <w:p w14:paraId="38F4F1A7" w14:textId="77777777" w:rsidR="00BC13D0" w:rsidRDefault="00BC13D0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5828D842" w14:textId="756B89DC" w:rsidR="00F24DAD" w:rsidRPr="004D7723" w:rsidRDefault="00864832" w:rsidP="002E57AE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4D7723">
        <w:rPr>
          <w:rFonts w:ascii="Times New Roman" w:hAnsi="Times New Roman" w:cs="Times New Roman"/>
          <w:i/>
          <w:iCs/>
          <w:sz w:val="30"/>
          <w:szCs w:val="30"/>
        </w:rPr>
        <w:t>Mia Verbanck</w:t>
      </w:r>
    </w:p>
    <w:sectPr w:rsidR="00F24DAD" w:rsidRPr="004D7723" w:rsidSect="00A17FC5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E61"/>
    <w:rsid w:val="00001F2A"/>
    <w:rsid w:val="0000201D"/>
    <w:rsid w:val="00002A66"/>
    <w:rsid w:val="00002AB0"/>
    <w:rsid w:val="00002B3B"/>
    <w:rsid w:val="00003243"/>
    <w:rsid w:val="0000327B"/>
    <w:rsid w:val="000034C3"/>
    <w:rsid w:val="000035D5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64CF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57FB7"/>
    <w:rsid w:val="00062088"/>
    <w:rsid w:val="00062810"/>
    <w:rsid w:val="00062D5D"/>
    <w:rsid w:val="00062DF8"/>
    <w:rsid w:val="00064B74"/>
    <w:rsid w:val="00065833"/>
    <w:rsid w:val="00065846"/>
    <w:rsid w:val="00065C3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6B86"/>
    <w:rsid w:val="00077059"/>
    <w:rsid w:val="00077C52"/>
    <w:rsid w:val="00083416"/>
    <w:rsid w:val="00083A94"/>
    <w:rsid w:val="00083EFA"/>
    <w:rsid w:val="00083F88"/>
    <w:rsid w:val="00084975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8E2"/>
    <w:rsid w:val="00094AD5"/>
    <w:rsid w:val="0009794C"/>
    <w:rsid w:val="000A1912"/>
    <w:rsid w:val="000A28F9"/>
    <w:rsid w:val="000A3537"/>
    <w:rsid w:val="000A39A5"/>
    <w:rsid w:val="000A4C03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F0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9BD"/>
    <w:rsid w:val="000D05B7"/>
    <w:rsid w:val="000D0F75"/>
    <w:rsid w:val="000D133D"/>
    <w:rsid w:val="000D1DB1"/>
    <w:rsid w:val="000D2352"/>
    <w:rsid w:val="000D33AC"/>
    <w:rsid w:val="000D3458"/>
    <w:rsid w:val="000D3704"/>
    <w:rsid w:val="000D3AB2"/>
    <w:rsid w:val="000D5EDC"/>
    <w:rsid w:val="000D7763"/>
    <w:rsid w:val="000D7B02"/>
    <w:rsid w:val="000E0CC9"/>
    <w:rsid w:val="000E121B"/>
    <w:rsid w:val="000E129F"/>
    <w:rsid w:val="000E3B58"/>
    <w:rsid w:val="000E583B"/>
    <w:rsid w:val="000E60CD"/>
    <w:rsid w:val="000E76AE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83C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67B"/>
    <w:rsid w:val="00151B4D"/>
    <w:rsid w:val="00151FB3"/>
    <w:rsid w:val="00153E45"/>
    <w:rsid w:val="00154F66"/>
    <w:rsid w:val="00154FB5"/>
    <w:rsid w:val="00155C9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E4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1BAA"/>
    <w:rsid w:val="00183077"/>
    <w:rsid w:val="0018332D"/>
    <w:rsid w:val="001835C5"/>
    <w:rsid w:val="00183FC7"/>
    <w:rsid w:val="00185FD6"/>
    <w:rsid w:val="00186016"/>
    <w:rsid w:val="001905E2"/>
    <w:rsid w:val="001911C4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2"/>
    <w:rsid w:val="001C43C5"/>
    <w:rsid w:val="001C58AD"/>
    <w:rsid w:val="001C5EE0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288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17EC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AE1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54BE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008"/>
    <w:rsid w:val="002903EA"/>
    <w:rsid w:val="00292349"/>
    <w:rsid w:val="00295597"/>
    <w:rsid w:val="00295639"/>
    <w:rsid w:val="002963D1"/>
    <w:rsid w:val="00297E02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577"/>
    <w:rsid w:val="002B37C6"/>
    <w:rsid w:val="002B4908"/>
    <w:rsid w:val="002B5FF3"/>
    <w:rsid w:val="002B7B0A"/>
    <w:rsid w:val="002C0108"/>
    <w:rsid w:val="002C0441"/>
    <w:rsid w:val="002C0DB3"/>
    <w:rsid w:val="002C1524"/>
    <w:rsid w:val="002C1AC6"/>
    <w:rsid w:val="002C2817"/>
    <w:rsid w:val="002C2CAC"/>
    <w:rsid w:val="002C32E0"/>
    <w:rsid w:val="002C4778"/>
    <w:rsid w:val="002C4C1D"/>
    <w:rsid w:val="002C4EA8"/>
    <w:rsid w:val="002C5C27"/>
    <w:rsid w:val="002C7C4B"/>
    <w:rsid w:val="002D00F9"/>
    <w:rsid w:val="002D06E0"/>
    <w:rsid w:val="002D0A0E"/>
    <w:rsid w:val="002D1793"/>
    <w:rsid w:val="002D21A2"/>
    <w:rsid w:val="002D22CF"/>
    <w:rsid w:val="002D4D87"/>
    <w:rsid w:val="002D63A9"/>
    <w:rsid w:val="002D657D"/>
    <w:rsid w:val="002D7679"/>
    <w:rsid w:val="002D7D8E"/>
    <w:rsid w:val="002E1471"/>
    <w:rsid w:val="002E236E"/>
    <w:rsid w:val="002E23A0"/>
    <w:rsid w:val="002E4386"/>
    <w:rsid w:val="002E57AE"/>
    <w:rsid w:val="002E5EAE"/>
    <w:rsid w:val="002E5F6F"/>
    <w:rsid w:val="002E6AE9"/>
    <w:rsid w:val="002E6EF4"/>
    <w:rsid w:val="002E77CB"/>
    <w:rsid w:val="002F1047"/>
    <w:rsid w:val="002F57AA"/>
    <w:rsid w:val="00300618"/>
    <w:rsid w:val="0030144D"/>
    <w:rsid w:val="0030190D"/>
    <w:rsid w:val="003023B6"/>
    <w:rsid w:val="00302A0B"/>
    <w:rsid w:val="003039E4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B9E"/>
    <w:rsid w:val="00327CF8"/>
    <w:rsid w:val="00330222"/>
    <w:rsid w:val="00331764"/>
    <w:rsid w:val="00332FED"/>
    <w:rsid w:val="003340B0"/>
    <w:rsid w:val="003342B6"/>
    <w:rsid w:val="003347DA"/>
    <w:rsid w:val="00334891"/>
    <w:rsid w:val="00334D0E"/>
    <w:rsid w:val="0033539E"/>
    <w:rsid w:val="00335B19"/>
    <w:rsid w:val="003379FC"/>
    <w:rsid w:val="00340683"/>
    <w:rsid w:val="00341391"/>
    <w:rsid w:val="00342988"/>
    <w:rsid w:val="00343006"/>
    <w:rsid w:val="00343AEF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75F"/>
    <w:rsid w:val="00381AEA"/>
    <w:rsid w:val="0038230F"/>
    <w:rsid w:val="00382E02"/>
    <w:rsid w:val="00383AD8"/>
    <w:rsid w:val="00384001"/>
    <w:rsid w:val="00384254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A5DC6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026"/>
    <w:rsid w:val="003E25AB"/>
    <w:rsid w:val="003E331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299C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5F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27DD7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2C6B"/>
    <w:rsid w:val="004647E2"/>
    <w:rsid w:val="0046543A"/>
    <w:rsid w:val="0047024C"/>
    <w:rsid w:val="004705C1"/>
    <w:rsid w:val="004706FD"/>
    <w:rsid w:val="00470792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266A"/>
    <w:rsid w:val="004B3DF1"/>
    <w:rsid w:val="004B6837"/>
    <w:rsid w:val="004B6982"/>
    <w:rsid w:val="004B7F21"/>
    <w:rsid w:val="004C05AE"/>
    <w:rsid w:val="004C10E5"/>
    <w:rsid w:val="004C1F12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399D"/>
    <w:rsid w:val="004D4647"/>
    <w:rsid w:val="004D4767"/>
    <w:rsid w:val="004D4F4F"/>
    <w:rsid w:val="004D6E44"/>
    <w:rsid w:val="004D7723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794"/>
    <w:rsid w:val="00524A93"/>
    <w:rsid w:val="00524F15"/>
    <w:rsid w:val="00525CF6"/>
    <w:rsid w:val="0052662A"/>
    <w:rsid w:val="00527F1F"/>
    <w:rsid w:val="00530794"/>
    <w:rsid w:val="0053118D"/>
    <w:rsid w:val="00531713"/>
    <w:rsid w:val="00531757"/>
    <w:rsid w:val="00531F0A"/>
    <w:rsid w:val="0053248B"/>
    <w:rsid w:val="00533019"/>
    <w:rsid w:val="00533760"/>
    <w:rsid w:val="00533E4A"/>
    <w:rsid w:val="00534449"/>
    <w:rsid w:val="00535880"/>
    <w:rsid w:val="00536D80"/>
    <w:rsid w:val="00537B29"/>
    <w:rsid w:val="00540CBE"/>
    <w:rsid w:val="005435FE"/>
    <w:rsid w:val="005437E6"/>
    <w:rsid w:val="00544BCB"/>
    <w:rsid w:val="00544CED"/>
    <w:rsid w:val="00545429"/>
    <w:rsid w:val="00545B1E"/>
    <w:rsid w:val="00546073"/>
    <w:rsid w:val="00546706"/>
    <w:rsid w:val="00547C4D"/>
    <w:rsid w:val="00550162"/>
    <w:rsid w:val="00550974"/>
    <w:rsid w:val="005509C4"/>
    <w:rsid w:val="0055185D"/>
    <w:rsid w:val="00552527"/>
    <w:rsid w:val="005525DC"/>
    <w:rsid w:val="00552604"/>
    <w:rsid w:val="00553778"/>
    <w:rsid w:val="0055392C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67CDE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9724F"/>
    <w:rsid w:val="005A05C4"/>
    <w:rsid w:val="005A09A4"/>
    <w:rsid w:val="005A0E49"/>
    <w:rsid w:val="005A1F25"/>
    <w:rsid w:val="005A2312"/>
    <w:rsid w:val="005A2897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889"/>
    <w:rsid w:val="005C1968"/>
    <w:rsid w:val="005C33E5"/>
    <w:rsid w:val="005C42AF"/>
    <w:rsid w:val="005C5AE6"/>
    <w:rsid w:val="005C7F5D"/>
    <w:rsid w:val="005C7FBF"/>
    <w:rsid w:val="005D02EA"/>
    <w:rsid w:val="005D0AA7"/>
    <w:rsid w:val="005D0BF9"/>
    <w:rsid w:val="005D119C"/>
    <w:rsid w:val="005D186B"/>
    <w:rsid w:val="005D216A"/>
    <w:rsid w:val="005D23DF"/>
    <w:rsid w:val="005D2678"/>
    <w:rsid w:val="005D2D21"/>
    <w:rsid w:val="005D3284"/>
    <w:rsid w:val="005D47B4"/>
    <w:rsid w:val="005D5688"/>
    <w:rsid w:val="005D60FA"/>
    <w:rsid w:val="005D64CF"/>
    <w:rsid w:val="005D7583"/>
    <w:rsid w:val="005D76C2"/>
    <w:rsid w:val="005E33C2"/>
    <w:rsid w:val="005E33DD"/>
    <w:rsid w:val="005E4FDE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0A29"/>
    <w:rsid w:val="00612F76"/>
    <w:rsid w:val="00614E4A"/>
    <w:rsid w:val="006158E1"/>
    <w:rsid w:val="00615965"/>
    <w:rsid w:val="00616000"/>
    <w:rsid w:val="0061603C"/>
    <w:rsid w:val="006162DA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2C7"/>
    <w:rsid w:val="00626DBD"/>
    <w:rsid w:val="0063138C"/>
    <w:rsid w:val="0063235A"/>
    <w:rsid w:val="006324CA"/>
    <w:rsid w:val="00634451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3B86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2DB0"/>
    <w:rsid w:val="00675A47"/>
    <w:rsid w:val="00676221"/>
    <w:rsid w:val="00676C08"/>
    <w:rsid w:val="00681F32"/>
    <w:rsid w:val="006829DC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1A4E"/>
    <w:rsid w:val="006A20A1"/>
    <w:rsid w:val="006A22B2"/>
    <w:rsid w:val="006A2889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13F"/>
    <w:rsid w:val="006B5FBD"/>
    <w:rsid w:val="006B68AD"/>
    <w:rsid w:val="006B731E"/>
    <w:rsid w:val="006B7B81"/>
    <w:rsid w:val="006B7BF0"/>
    <w:rsid w:val="006C0857"/>
    <w:rsid w:val="006C28AE"/>
    <w:rsid w:val="006C2DD1"/>
    <w:rsid w:val="006C44A6"/>
    <w:rsid w:val="006C6F78"/>
    <w:rsid w:val="006D1B0C"/>
    <w:rsid w:val="006D1C9A"/>
    <w:rsid w:val="006D3745"/>
    <w:rsid w:val="006D5EEA"/>
    <w:rsid w:val="006D6128"/>
    <w:rsid w:val="006D628F"/>
    <w:rsid w:val="006D65FA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4DCB"/>
    <w:rsid w:val="007055B0"/>
    <w:rsid w:val="00706D9D"/>
    <w:rsid w:val="0070737A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3875"/>
    <w:rsid w:val="007245E3"/>
    <w:rsid w:val="00724AF8"/>
    <w:rsid w:val="007257D1"/>
    <w:rsid w:val="007262F8"/>
    <w:rsid w:val="0072725E"/>
    <w:rsid w:val="0073142C"/>
    <w:rsid w:val="00732328"/>
    <w:rsid w:val="0073259C"/>
    <w:rsid w:val="00732EFA"/>
    <w:rsid w:val="00734F7D"/>
    <w:rsid w:val="00734F9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553B"/>
    <w:rsid w:val="00746894"/>
    <w:rsid w:val="00747A2D"/>
    <w:rsid w:val="00750694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028A"/>
    <w:rsid w:val="00771E43"/>
    <w:rsid w:val="007728E2"/>
    <w:rsid w:val="00772B01"/>
    <w:rsid w:val="00772FC7"/>
    <w:rsid w:val="00775930"/>
    <w:rsid w:val="0077720F"/>
    <w:rsid w:val="00780969"/>
    <w:rsid w:val="0078129F"/>
    <w:rsid w:val="00783C9A"/>
    <w:rsid w:val="0078443E"/>
    <w:rsid w:val="00786B24"/>
    <w:rsid w:val="00786DCB"/>
    <w:rsid w:val="00787003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38E0"/>
    <w:rsid w:val="007A3F14"/>
    <w:rsid w:val="007A487F"/>
    <w:rsid w:val="007A4C06"/>
    <w:rsid w:val="007A4EF4"/>
    <w:rsid w:val="007A6229"/>
    <w:rsid w:val="007A640B"/>
    <w:rsid w:val="007A6867"/>
    <w:rsid w:val="007A779F"/>
    <w:rsid w:val="007A7F20"/>
    <w:rsid w:val="007B014F"/>
    <w:rsid w:val="007B0B32"/>
    <w:rsid w:val="007B153E"/>
    <w:rsid w:val="007B34E1"/>
    <w:rsid w:val="007B3C56"/>
    <w:rsid w:val="007B47BA"/>
    <w:rsid w:val="007B4950"/>
    <w:rsid w:val="007B4CA0"/>
    <w:rsid w:val="007B5691"/>
    <w:rsid w:val="007B5768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51DF"/>
    <w:rsid w:val="007C6E1B"/>
    <w:rsid w:val="007C79BB"/>
    <w:rsid w:val="007C7D11"/>
    <w:rsid w:val="007D23BB"/>
    <w:rsid w:val="007D2517"/>
    <w:rsid w:val="007D3118"/>
    <w:rsid w:val="007D5106"/>
    <w:rsid w:val="007D6823"/>
    <w:rsid w:val="007D711D"/>
    <w:rsid w:val="007E1843"/>
    <w:rsid w:val="007E2AFC"/>
    <w:rsid w:val="007E34A9"/>
    <w:rsid w:val="007E4697"/>
    <w:rsid w:val="007E49C1"/>
    <w:rsid w:val="007E4BD4"/>
    <w:rsid w:val="007E57AC"/>
    <w:rsid w:val="007E5E4D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1F2E"/>
    <w:rsid w:val="00852C3A"/>
    <w:rsid w:val="00853B81"/>
    <w:rsid w:val="0085599D"/>
    <w:rsid w:val="00855E8C"/>
    <w:rsid w:val="00856957"/>
    <w:rsid w:val="0086060E"/>
    <w:rsid w:val="0086245F"/>
    <w:rsid w:val="008631C7"/>
    <w:rsid w:val="00863D53"/>
    <w:rsid w:val="00864832"/>
    <w:rsid w:val="00864DCA"/>
    <w:rsid w:val="00865993"/>
    <w:rsid w:val="00866928"/>
    <w:rsid w:val="00867135"/>
    <w:rsid w:val="008702A9"/>
    <w:rsid w:val="008719AB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1406"/>
    <w:rsid w:val="008B2131"/>
    <w:rsid w:val="008B31AA"/>
    <w:rsid w:val="008B3646"/>
    <w:rsid w:val="008B3CC7"/>
    <w:rsid w:val="008B401E"/>
    <w:rsid w:val="008B510B"/>
    <w:rsid w:val="008B6A06"/>
    <w:rsid w:val="008B6BFA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C7AB2"/>
    <w:rsid w:val="008D169C"/>
    <w:rsid w:val="008D1AD6"/>
    <w:rsid w:val="008D1CEC"/>
    <w:rsid w:val="008D2CC0"/>
    <w:rsid w:val="008D36DE"/>
    <w:rsid w:val="008D4863"/>
    <w:rsid w:val="008D4AD3"/>
    <w:rsid w:val="008D6F26"/>
    <w:rsid w:val="008D776A"/>
    <w:rsid w:val="008D7B1F"/>
    <w:rsid w:val="008E000C"/>
    <w:rsid w:val="008E0428"/>
    <w:rsid w:val="008E0B95"/>
    <w:rsid w:val="008E0E63"/>
    <w:rsid w:val="008E3471"/>
    <w:rsid w:val="008E3A08"/>
    <w:rsid w:val="008E5257"/>
    <w:rsid w:val="008E5636"/>
    <w:rsid w:val="008E62AC"/>
    <w:rsid w:val="008E726D"/>
    <w:rsid w:val="008E75CF"/>
    <w:rsid w:val="008E7E2B"/>
    <w:rsid w:val="008F1216"/>
    <w:rsid w:val="008F13AA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2DB3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52FA"/>
    <w:rsid w:val="00927252"/>
    <w:rsid w:val="0092772E"/>
    <w:rsid w:val="00931623"/>
    <w:rsid w:val="009318BD"/>
    <w:rsid w:val="00932757"/>
    <w:rsid w:val="009328D3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3A38"/>
    <w:rsid w:val="009440D2"/>
    <w:rsid w:val="0094458D"/>
    <w:rsid w:val="00947123"/>
    <w:rsid w:val="00952113"/>
    <w:rsid w:val="0095244E"/>
    <w:rsid w:val="009525DC"/>
    <w:rsid w:val="00953D76"/>
    <w:rsid w:val="009551BD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B3B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292E"/>
    <w:rsid w:val="00993713"/>
    <w:rsid w:val="00993DEB"/>
    <w:rsid w:val="009947DF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4DE6"/>
    <w:rsid w:val="009B54F5"/>
    <w:rsid w:val="009B60F7"/>
    <w:rsid w:val="009B65DC"/>
    <w:rsid w:val="009B6F7B"/>
    <w:rsid w:val="009B758E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07D4"/>
    <w:rsid w:val="009D1AF0"/>
    <w:rsid w:val="009D2791"/>
    <w:rsid w:val="009D2F52"/>
    <w:rsid w:val="009D33E7"/>
    <w:rsid w:val="009D4AA0"/>
    <w:rsid w:val="009D5CD9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0AA"/>
    <w:rsid w:val="009F695D"/>
    <w:rsid w:val="00A00B7F"/>
    <w:rsid w:val="00A00E95"/>
    <w:rsid w:val="00A01405"/>
    <w:rsid w:val="00A02D6E"/>
    <w:rsid w:val="00A03966"/>
    <w:rsid w:val="00A052CD"/>
    <w:rsid w:val="00A056BE"/>
    <w:rsid w:val="00A05818"/>
    <w:rsid w:val="00A05885"/>
    <w:rsid w:val="00A06F4E"/>
    <w:rsid w:val="00A1021D"/>
    <w:rsid w:val="00A11C43"/>
    <w:rsid w:val="00A120C4"/>
    <w:rsid w:val="00A13D7A"/>
    <w:rsid w:val="00A1498C"/>
    <w:rsid w:val="00A14CFA"/>
    <w:rsid w:val="00A150F5"/>
    <w:rsid w:val="00A1542D"/>
    <w:rsid w:val="00A15604"/>
    <w:rsid w:val="00A17FC5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0DEE"/>
    <w:rsid w:val="00A5106B"/>
    <w:rsid w:val="00A53646"/>
    <w:rsid w:val="00A54980"/>
    <w:rsid w:val="00A54C70"/>
    <w:rsid w:val="00A55ABB"/>
    <w:rsid w:val="00A562EB"/>
    <w:rsid w:val="00A57A23"/>
    <w:rsid w:val="00A617B6"/>
    <w:rsid w:val="00A61D93"/>
    <w:rsid w:val="00A637EA"/>
    <w:rsid w:val="00A64088"/>
    <w:rsid w:val="00A64B5E"/>
    <w:rsid w:val="00A653D6"/>
    <w:rsid w:val="00A65804"/>
    <w:rsid w:val="00A65870"/>
    <w:rsid w:val="00A65D42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0FD"/>
    <w:rsid w:val="00A844E2"/>
    <w:rsid w:val="00A84D8E"/>
    <w:rsid w:val="00A869C6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1E24"/>
    <w:rsid w:val="00AB49ED"/>
    <w:rsid w:val="00AB5484"/>
    <w:rsid w:val="00AB58BE"/>
    <w:rsid w:val="00AB63CC"/>
    <w:rsid w:val="00AB6B4C"/>
    <w:rsid w:val="00AB6CBB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3E1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5C20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9D1"/>
    <w:rsid w:val="00B07B51"/>
    <w:rsid w:val="00B07C34"/>
    <w:rsid w:val="00B100BD"/>
    <w:rsid w:val="00B101DD"/>
    <w:rsid w:val="00B10825"/>
    <w:rsid w:val="00B114E1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1BD3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404"/>
    <w:rsid w:val="00B537E5"/>
    <w:rsid w:val="00B547E2"/>
    <w:rsid w:val="00B55558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0D12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AAF"/>
    <w:rsid w:val="00B96E22"/>
    <w:rsid w:val="00BA153B"/>
    <w:rsid w:val="00BA20C8"/>
    <w:rsid w:val="00BA30B6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48BD"/>
    <w:rsid w:val="00BB4D87"/>
    <w:rsid w:val="00BB6894"/>
    <w:rsid w:val="00BB6D72"/>
    <w:rsid w:val="00BB727C"/>
    <w:rsid w:val="00BC13D0"/>
    <w:rsid w:val="00BC24D1"/>
    <w:rsid w:val="00BC314C"/>
    <w:rsid w:val="00BC32CE"/>
    <w:rsid w:val="00BC36C5"/>
    <w:rsid w:val="00BC4248"/>
    <w:rsid w:val="00BC4F71"/>
    <w:rsid w:val="00BC6EDD"/>
    <w:rsid w:val="00BC6F7C"/>
    <w:rsid w:val="00BC71B5"/>
    <w:rsid w:val="00BC7B69"/>
    <w:rsid w:val="00BD07C0"/>
    <w:rsid w:val="00BD1341"/>
    <w:rsid w:val="00BD13E3"/>
    <w:rsid w:val="00BD1522"/>
    <w:rsid w:val="00BD1609"/>
    <w:rsid w:val="00BD31B8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E785F"/>
    <w:rsid w:val="00BF1B16"/>
    <w:rsid w:val="00BF1FAC"/>
    <w:rsid w:val="00BF2002"/>
    <w:rsid w:val="00BF239F"/>
    <w:rsid w:val="00BF2A55"/>
    <w:rsid w:val="00BF2DA5"/>
    <w:rsid w:val="00BF3349"/>
    <w:rsid w:val="00BF3606"/>
    <w:rsid w:val="00BF4688"/>
    <w:rsid w:val="00BF49F1"/>
    <w:rsid w:val="00BF56E6"/>
    <w:rsid w:val="00BF6531"/>
    <w:rsid w:val="00BF7593"/>
    <w:rsid w:val="00C0149B"/>
    <w:rsid w:val="00C01B5C"/>
    <w:rsid w:val="00C030AE"/>
    <w:rsid w:val="00C03932"/>
    <w:rsid w:val="00C04578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01"/>
    <w:rsid w:val="00C17B51"/>
    <w:rsid w:val="00C17B90"/>
    <w:rsid w:val="00C2027D"/>
    <w:rsid w:val="00C2045E"/>
    <w:rsid w:val="00C2048F"/>
    <w:rsid w:val="00C20AE2"/>
    <w:rsid w:val="00C23662"/>
    <w:rsid w:val="00C23F5A"/>
    <w:rsid w:val="00C25A52"/>
    <w:rsid w:val="00C25B96"/>
    <w:rsid w:val="00C267F8"/>
    <w:rsid w:val="00C269A4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1F6"/>
    <w:rsid w:val="00C457A2"/>
    <w:rsid w:val="00C45963"/>
    <w:rsid w:val="00C46FED"/>
    <w:rsid w:val="00C47A3F"/>
    <w:rsid w:val="00C47D7D"/>
    <w:rsid w:val="00C50DE4"/>
    <w:rsid w:val="00C51FA0"/>
    <w:rsid w:val="00C5446A"/>
    <w:rsid w:val="00C54AFE"/>
    <w:rsid w:val="00C5685C"/>
    <w:rsid w:val="00C56EA5"/>
    <w:rsid w:val="00C602DB"/>
    <w:rsid w:val="00C62744"/>
    <w:rsid w:val="00C64038"/>
    <w:rsid w:val="00C640B2"/>
    <w:rsid w:val="00C641E4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29"/>
    <w:rsid w:val="00CB3A48"/>
    <w:rsid w:val="00CB441F"/>
    <w:rsid w:val="00CB5FFE"/>
    <w:rsid w:val="00CB6507"/>
    <w:rsid w:val="00CB73BD"/>
    <w:rsid w:val="00CB7C6D"/>
    <w:rsid w:val="00CC05DA"/>
    <w:rsid w:val="00CC0AB0"/>
    <w:rsid w:val="00CC22E5"/>
    <w:rsid w:val="00CC3AD8"/>
    <w:rsid w:val="00CC3CBC"/>
    <w:rsid w:val="00CC3E69"/>
    <w:rsid w:val="00CC46F8"/>
    <w:rsid w:val="00CC4B33"/>
    <w:rsid w:val="00CC5032"/>
    <w:rsid w:val="00CC56D9"/>
    <w:rsid w:val="00CC667A"/>
    <w:rsid w:val="00CC7A67"/>
    <w:rsid w:val="00CD10C6"/>
    <w:rsid w:val="00CD1EC5"/>
    <w:rsid w:val="00CD371C"/>
    <w:rsid w:val="00CD3F86"/>
    <w:rsid w:val="00CD408F"/>
    <w:rsid w:val="00CD59A6"/>
    <w:rsid w:val="00CD5D69"/>
    <w:rsid w:val="00CD6091"/>
    <w:rsid w:val="00CD633B"/>
    <w:rsid w:val="00CD684C"/>
    <w:rsid w:val="00CD697E"/>
    <w:rsid w:val="00CD7513"/>
    <w:rsid w:val="00CD7855"/>
    <w:rsid w:val="00CE020F"/>
    <w:rsid w:val="00CE0AAE"/>
    <w:rsid w:val="00CE0E4F"/>
    <w:rsid w:val="00CE1172"/>
    <w:rsid w:val="00CE2010"/>
    <w:rsid w:val="00CE3C2B"/>
    <w:rsid w:val="00CE3DA8"/>
    <w:rsid w:val="00CE5CAF"/>
    <w:rsid w:val="00CE613C"/>
    <w:rsid w:val="00CE615D"/>
    <w:rsid w:val="00CE6EF8"/>
    <w:rsid w:val="00CF1F72"/>
    <w:rsid w:val="00CF2508"/>
    <w:rsid w:val="00CF2E22"/>
    <w:rsid w:val="00CF448F"/>
    <w:rsid w:val="00CF453B"/>
    <w:rsid w:val="00CF5633"/>
    <w:rsid w:val="00CF5790"/>
    <w:rsid w:val="00CF5B45"/>
    <w:rsid w:val="00CF6AC4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27F"/>
    <w:rsid w:val="00D16E17"/>
    <w:rsid w:val="00D1768D"/>
    <w:rsid w:val="00D17AE1"/>
    <w:rsid w:val="00D22359"/>
    <w:rsid w:val="00D22D04"/>
    <w:rsid w:val="00D22EAE"/>
    <w:rsid w:val="00D242C4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55ED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6140"/>
    <w:rsid w:val="00D775EC"/>
    <w:rsid w:val="00D778D2"/>
    <w:rsid w:val="00D807E4"/>
    <w:rsid w:val="00D856DC"/>
    <w:rsid w:val="00D8576D"/>
    <w:rsid w:val="00D9099A"/>
    <w:rsid w:val="00D927C8"/>
    <w:rsid w:val="00D929C5"/>
    <w:rsid w:val="00D92C67"/>
    <w:rsid w:val="00D94451"/>
    <w:rsid w:val="00D94968"/>
    <w:rsid w:val="00D9536C"/>
    <w:rsid w:val="00D95FAD"/>
    <w:rsid w:val="00D960C4"/>
    <w:rsid w:val="00D971FD"/>
    <w:rsid w:val="00DA0059"/>
    <w:rsid w:val="00DA14DD"/>
    <w:rsid w:val="00DA15DE"/>
    <w:rsid w:val="00DA2CF4"/>
    <w:rsid w:val="00DA2D09"/>
    <w:rsid w:val="00DA35AF"/>
    <w:rsid w:val="00DA3D13"/>
    <w:rsid w:val="00DA4EDB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0F8A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4D76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375"/>
    <w:rsid w:val="00E06445"/>
    <w:rsid w:val="00E06604"/>
    <w:rsid w:val="00E1133C"/>
    <w:rsid w:val="00E13AAA"/>
    <w:rsid w:val="00E14160"/>
    <w:rsid w:val="00E14887"/>
    <w:rsid w:val="00E15904"/>
    <w:rsid w:val="00E15B2B"/>
    <w:rsid w:val="00E17DBD"/>
    <w:rsid w:val="00E17E92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37FAF"/>
    <w:rsid w:val="00E40129"/>
    <w:rsid w:val="00E4258F"/>
    <w:rsid w:val="00E42B62"/>
    <w:rsid w:val="00E43510"/>
    <w:rsid w:val="00E44EFC"/>
    <w:rsid w:val="00E4733D"/>
    <w:rsid w:val="00E47682"/>
    <w:rsid w:val="00E509DB"/>
    <w:rsid w:val="00E51A49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8DD"/>
    <w:rsid w:val="00E74ED3"/>
    <w:rsid w:val="00E755EA"/>
    <w:rsid w:val="00E75956"/>
    <w:rsid w:val="00E75C6A"/>
    <w:rsid w:val="00E75F40"/>
    <w:rsid w:val="00E76E07"/>
    <w:rsid w:val="00E777B9"/>
    <w:rsid w:val="00E778E1"/>
    <w:rsid w:val="00E808FA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48"/>
    <w:rsid w:val="00E915A5"/>
    <w:rsid w:val="00E916FE"/>
    <w:rsid w:val="00E91B12"/>
    <w:rsid w:val="00E92916"/>
    <w:rsid w:val="00E93A01"/>
    <w:rsid w:val="00E94625"/>
    <w:rsid w:val="00E94800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2FC"/>
    <w:rsid w:val="00EC1500"/>
    <w:rsid w:val="00EC2C2E"/>
    <w:rsid w:val="00EC3EA5"/>
    <w:rsid w:val="00EC3F3F"/>
    <w:rsid w:val="00EC4294"/>
    <w:rsid w:val="00EC4C6C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3AF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27A9"/>
    <w:rsid w:val="00F03578"/>
    <w:rsid w:val="00F04D6C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DAD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5E7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5FE4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A0"/>
    <w:rsid w:val="00FA01F1"/>
    <w:rsid w:val="00FA0712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4C9"/>
    <w:rsid w:val="00FB70AD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9</cp:revision>
  <cp:lastPrinted>2022-03-09T14:50:00Z</cp:lastPrinted>
  <dcterms:created xsi:type="dcterms:W3CDTF">2026-06-18T13:48:00Z</dcterms:created>
  <dcterms:modified xsi:type="dcterms:W3CDTF">2026-06-18T14:55:00Z</dcterms:modified>
</cp:coreProperties>
</file>